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01" w:rsidRDefault="003F6301" w:rsidP="003F6301">
      <w:pPr>
        <w:pStyle w:val="Dwulinijkowy"/>
        <w:tabs>
          <w:tab w:val="right" w:pos="1134"/>
        </w:tabs>
        <w:jc w:val="right"/>
        <w:rPr>
          <w:color w:val="000000"/>
        </w:rPr>
      </w:pPr>
    </w:p>
    <w:p w:rsidR="003F6301" w:rsidRDefault="00850697" w:rsidP="003F6301">
      <w:pPr>
        <w:pStyle w:val="Dwulinijkowy"/>
        <w:tabs>
          <w:tab w:val="right" w:pos="1134"/>
        </w:tabs>
        <w:jc w:val="right"/>
        <w:rPr>
          <w:color w:val="000000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-.55pt;width:270.9pt;height:99.9pt;z-index:251660288;mso-wrap-distance-left:0;mso-wrap-distance-right:9.05pt" fillcolor="silver" strokeweight="1pt">
            <v:fill opacity=".5" color2="#3f3f3f"/>
            <v:textbox inset="8.2pt,4.6pt,8.2pt,4.6pt">
              <w:txbxContent>
                <w:p w:rsidR="003F6301" w:rsidRDefault="003F6301" w:rsidP="003F6301">
                  <w:pPr>
                    <w:tabs>
                      <w:tab w:val="left" w:pos="241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r wniosku: .................... </w:t>
                  </w:r>
                  <w:r>
                    <w:rPr>
                      <w:sz w:val="22"/>
                      <w:szCs w:val="22"/>
                    </w:rPr>
                    <w:tab/>
                    <w:t xml:space="preserve">Rok akademicki: 20../20.... </w:t>
                  </w:r>
                </w:p>
                <w:p w:rsidR="003F6301" w:rsidRDefault="003F6301" w:rsidP="003F630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wpłynięcia:  ....../....../20.... r.</w:t>
                  </w:r>
                </w:p>
                <w:p w:rsidR="003F6301" w:rsidRDefault="003F6301" w:rsidP="003F630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dpis osoby przyjmującej: ..............................</w:t>
                  </w:r>
                </w:p>
                <w:p w:rsidR="003F6301" w:rsidRDefault="003F6301" w:rsidP="003F630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notacje: .........................................................................</w:t>
                  </w:r>
                </w:p>
                <w:p w:rsidR="003F6301" w:rsidRDefault="003F6301" w:rsidP="003F630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xbxContent>
            </v:textbox>
          </v:shape>
        </w:pict>
      </w:r>
      <w:r w:rsidR="003F6301">
        <w:rPr>
          <w:color w:val="000000"/>
          <w:sz w:val="22"/>
          <w:szCs w:val="22"/>
        </w:rPr>
        <w:t xml:space="preserve">Warszawa, dnia __ __ __ __ __ __ __ __   </w:t>
      </w:r>
      <w:r w:rsidR="003F6301">
        <w:rPr>
          <w:color w:val="000000"/>
          <w:sz w:val="22"/>
          <w:szCs w:val="22"/>
        </w:rPr>
        <w:br/>
        <w:t xml:space="preserve">                 </w:t>
      </w:r>
      <w:r w:rsidR="003F6301">
        <w:rPr>
          <w:color w:val="000000"/>
          <w:sz w:val="22"/>
          <w:szCs w:val="22"/>
        </w:rPr>
        <w:tab/>
      </w:r>
      <w:r w:rsidR="003F6301">
        <w:rPr>
          <w:color w:val="000000"/>
          <w:sz w:val="22"/>
          <w:szCs w:val="22"/>
        </w:rPr>
        <w:tab/>
      </w:r>
      <w:r w:rsidR="003F6301">
        <w:rPr>
          <w:color w:val="000000"/>
          <w:sz w:val="22"/>
          <w:szCs w:val="22"/>
        </w:rPr>
        <w:tab/>
      </w:r>
    </w:p>
    <w:p w:rsidR="003F6301" w:rsidRDefault="003F6301" w:rsidP="003F6301">
      <w:pPr>
        <w:pStyle w:val="Inwokacyjny"/>
        <w:ind w:left="5245"/>
        <w:rPr>
          <w:color w:val="000000"/>
        </w:rPr>
      </w:pPr>
    </w:p>
    <w:p w:rsidR="003F6301" w:rsidRDefault="003F6301" w:rsidP="003F6301">
      <w:pPr>
        <w:pStyle w:val="Inwokacyjny"/>
        <w:ind w:left="5664"/>
        <w:jc w:val="center"/>
        <w:rPr>
          <w:b/>
          <w:color w:val="000000"/>
        </w:rPr>
      </w:pPr>
      <w:r>
        <w:rPr>
          <w:b/>
          <w:color w:val="000000"/>
        </w:rPr>
        <w:t>DZIEKAN</w:t>
      </w:r>
    </w:p>
    <w:p w:rsidR="008D6BCD" w:rsidRPr="005C2B23" w:rsidRDefault="008D6BCD" w:rsidP="008D6BCD">
      <w:pPr>
        <w:pStyle w:val="Inwokacyjny"/>
        <w:ind w:left="5664"/>
        <w:jc w:val="center"/>
        <w:rPr>
          <w:b/>
          <w:color w:val="000000"/>
        </w:rPr>
      </w:pPr>
      <w:r w:rsidRPr="005C2B23">
        <w:rPr>
          <w:b/>
          <w:color w:val="000000"/>
        </w:rPr>
        <w:t xml:space="preserve">Wydziału </w:t>
      </w:r>
      <w:r>
        <w:rPr>
          <w:b/>
          <w:color w:val="000000"/>
        </w:rPr>
        <w:t xml:space="preserve">Instalacji Budowlanych, Hydrotechniki i </w:t>
      </w:r>
      <w:r w:rsidRPr="005C2B23">
        <w:rPr>
          <w:b/>
          <w:color w:val="000000"/>
        </w:rPr>
        <w:t>Inżynierii Środowiska</w:t>
      </w:r>
    </w:p>
    <w:p w:rsidR="003F6301" w:rsidRDefault="003F6301" w:rsidP="003F6301">
      <w:pPr>
        <w:pStyle w:val="Inwokacyjny"/>
        <w:ind w:left="5664"/>
        <w:rPr>
          <w:color w:val="000000"/>
        </w:rPr>
      </w:pPr>
      <w:r>
        <w:rPr>
          <w:color w:val="000000"/>
        </w:rPr>
        <w:t>...........................................................................</w:t>
      </w:r>
    </w:p>
    <w:p w:rsidR="003F6301" w:rsidRDefault="003F6301" w:rsidP="003F6301">
      <w:pPr>
        <w:pStyle w:val="Inwokacyjny"/>
        <w:ind w:left="5664"/>
        <w:rPr>
          <w:color w:val="000000"/>
        </w:rPr>
      </w:pPr>
      <w:r>
        <w:rPr>
          <w:color w:val="000000"/>
        </w:rPr>
        <w:t>...........................................................................</w:t>
      </w:r>
    </w:p>
    <w:p w:rsidR="003F6301" w:rsidRDefault="00850697" w:rsidP="003F6301">
      <w:pPr>
        <w:pStyle w:val="Tytuowy"/>
        <w:tabs>
          <w:tab w:val="right" w:leader="dot" w:pos="10065"/>
        </w:tabs>
        <w:spacing w:before="120"/>
        <w:rPr>
          <w:color w:val="000000"/>
        </w:rPr>
      </w:pPr>
      <w:r>
        <w:pict>
          <v:shape id="_x0000_s1027" type="#_x0000_t202" style="position:absolute;left:0;text-align:left;margin-left:-2.5pt;margin-top:4.65pt;width:179.9pt;height:17.9pt;z-index:251661312;mso-wrap-distance-left:9.05pt;mso-wrap-distance-right:9.05pt" stroked="f">
            <v:fill opacity="0" color2="black"/>
            <v:textbox inset="0,0,0,0">
              <w:txbxContent>
                <w:p w:rsidR="003F6301" w:rsidRDefault="003F6301" w:rsidP="003F630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Wypełnia dziekanat </w:t>
                  </w:r>
                </w:p>
              </w:txbxContent>
            </v:textbox>
          </v:shape>
        </w:pict>
      </w:r>
    </w:p>
    <w:p w:rsidR="003F6301" w:rsidRDefault="003F6301" w:rsidP="003F6301">
      <w:pPr>
        <w:pStyle w:val="Tytuowy"/>
        <w:tabs>
          <w:tab w:val="right" w:leader="dot" w:pos="10065"/>
        </w:tabs>
        <w:spacing w:before="120"/>
        <w:rPr>
          <w:color w:val="000000"/>
        </w:rPr>
      </w:pPr>
      <w:r>
        <w:rPr>
          <w:color w:val="000000"/>
        </w:rPr>
        <w:t>Wniosek o umorzenie opłaty za studia za semestr ……..</w:t>
      </w:r>
    </w:p>
    <w:p w:rsidR="003F6301" w:rsidRDefault="003F6301" w:rsidP="003F6301">
      <w:pPr>
        <w:pStyle w:val="Dowypenienia"/>
        <w:tabs>
          <w:tab w:val="right" w:leader="dot" w:pos="5954"/>
        </w:tabs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Nazwisko </w:t>
      </w:r>
      <w:r>
        <w:rPr>
          <w:color w:val="000000"/>
          <w:sz w:val="22"/>
        </w:rPr>
        <w:t>__ __ __ __ __ __ __ __ __ __ __ __ __ __ __ __ __ __ __ __ __ __ __ __ __ __ __ __ __ __ __ __</w:t>
      </w:r>
    </w:p>
    <w:p w:rsidR="003F6301" w:rsidRDefault="003F6301" w:rsidP="003F6301">
      <w:pPr>
        <w:pStyle w:val="Dowypenienia"/>
        <w:tabs>
          <w:tab w:val="right" w:leader="dot" w:pos="5954"/>
        </w:tabs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>I</w:t>
      </w:r>
      <w:r>
        <w:rPr>
          <w:b/>
          <w:color w:val="000000"/>
          <w:sz w:val="22"/>
        </w:rPr>
        <w:t>miona</w:t>
      </w:r>
      <w:r>
        <w:rPr>
          <w:color w:val="000000"/>
          <w:sz w:val="22"/>
        </w:rPr>
        <w:t xml:space="preserve"> __ __ __ __ __ __ __ __ __ __ __ __ __ __ __ __ __ __ __ __ __ __ __ __ __ __ __ __ __ __ __ __ __</w:t>
      </w:r>
    </w:p>
    <w:p w:rsidR="003F6301" w:rsidRDefault="003F6301" w:rsidP="003F6301">
      <w:pPr>
        <w:pStyle w:val="Dowypenienia"/>
        <w:tabs>
          <w:tab w:val="left" w:leader="dot" w:pos="2835"/>
        </w:tabs>
        <w:rPr>
          <w:color w:val="000000"/>
          <w:sz w:val="22"/>
        </w:rPr>
      </w:pPr>
      <w:r>
        <w:rPr>
          <w:b/>
          <w:color w:val="000000"/>
          <w:sz w:val="22"/>
        </w:rPr>
        <w:t>Nr albumu</w:t>
      </w:r>
      <w:r>
        <w:rPr>
          <w:color w:val="000000"/>
          <w:sz w:val="22"/>
        </w:rPr>
        <w:t xml:space="preserve"> __ __ __ __ __ __ </w:t>
      </w:r>
      <w:r>
        <w:rPr>
          <w:b/>
          <w:color w:val="000000"/>
          <w:sz w:val="22"/>
        </w:rPr>
        <w:t xml:space="preserve">Nr PESEL __ __ __ __ __ __ __ __ __ __ __  Obywatelstwo: </w:t>
      </w:r>
      <w:r>
        <w:rPr>
          <w:color w:val="000000"/>
          <w:sz w:val="22"/>
        </w:rPr>
        <w:t xml:space="preserve">polskie </w:t>
      </w:r>
    </w:p>
    <w:p w:rsidR="003F6301" w:rsidRDefault="003F6301" w:rsidP="003F6301">
      <w:pPr>
        <w:pStyle w:val="Dowypenienia"/>
        <w:tabs>
          <w:tab w:val="right" w:leader="dot" w:pos="4253"/>
          <w:tab w:val="right" w:leader="dot" w:pos="7655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Adres stałego zameldowania: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kod pocztowy _ _ - _ _ _ miejscowość __ __  __ __ __ __ __ __ __ __ __ ___ ___</w:t>
      </w:r>
    </w:p>
    <w:p w:rsidR="003F6301" w:rsidRDefault="003F6301" w:rsidP="003F6301">
      <w:pPr>
        <w:pStyle w:val="Dowypenienia"/>
        <w:tabs>
          <w:tab w:val="right" w:leader="dot" w:pos="4253"/>
          <w:tab w:val="right" w:leader="dot" w:pos="7655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ulica __ __ __ __  __ __ __ __ __ __ __ __ __ __ __  __ __ __ __ __ __ __ nr domu __ __ __ lokal __ __ __ ____</w:t>
      </w:r>
    </w:p>
    <w:p w:rsidR="003F6301" w:rsidRDefault="003F6301" w:rsidP="003F6301">
      <w:pPr>
        <w:pStyle w:val="Dowypenienia"/>
        <w:tabs>
          <w:tab w:val="left" w:leader="dot" w:pos="2835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Adres e-mail:_________________________________________ telefon: __ __ __ __ __ __ __ __ __ __ _______</w:t>
      </w:r>
    </w:p>
    <w:p w:rsidR="003F6301" w:rsidRDefault="003F6301" w:rsidP="003F6301">
      <w:pPr>
        <w:pStyle w:val="Dowypenienia"/>
        <w:tabs>
          <w:tab w:val="left" w:leader="dot" w:pos="2977"/>
        </w:tabs>
        <w:rPr>
          <w:b/>
          <w:color w:val="000000"/>
          <w:sz w:val="22"/>
        </w:rPr>
      </w:pPr>
      <w:r>
        <w:rPr>
          <w:b/>
          <w:color w:val="000000"/>
          <w:sz w:val="22"/>
        </w:rPr>
        <w:t>Semestr studiów ___           Studia: niestacjonarne          Grupa dziekańska _________</w:t>
      </w:r>
    </w:p>
    <w:p w:rsidR="003F6301" w:rsidRDefault="003F6301" w:rsidP="003F6301">
      <w:pPr>
        <w:pStyle w:val="Dowypenienia"/>
        <w:tabs>
          <w:tab w:val="right" w:leader="dot" w:pos="4253"/>
          <w:tab w:val="right" w:leader="dot" w:pos="7655"/>
        </w:tabs>
        <w:rPr>
          <w:b/>
          <w:sz w:val="22"/>
        </w:rPr>
      </w:pPr>
      <w:r>
        <w:rPr>
          <w:b/>
          <w:sz w:val="22"/>
        </w:rPr>
        <w:t>W obecnym roku akademickim złożyłem(-</w:t>
      </w:r>
      <w:proofErr w:type="spellStart"/>
      <w:r>
        <w:rPr>
          <w:b/>
          <w:sz w:val="22"/>
        </w:rPr>
        <w:t>am</w:t>
      </w:r>
      <w:proofErr w:type="spellEnd"/>
      <w:r>
        <w:rPr>
          <w:b/>
          <w:sz w:val="22"/>
        </w:rPr>
        <w:t>) wniosek o stypendium socjalne: TAK/NIE*</w:t>
      </w:r>
    </w:p>
    <w:p w:rsidR="003F6301" w:rsidRDefault="003F6301" w:rsidP="003F6301">
      <w:pPr>
        <w:pStyle w:val="Dowypenienia"/>
        <w:tabs>
          <w:tab w:val="right" w:leader="dot" w:pos="4253"/>
          <w:tab w:val="right" w:leader="dot" w:pos="7655"/>
        </w:tabs>
        <w:rPr>
          <w:b/>
          <w:sz w:val="22"/>
        </w:rPr>
      </w:pPr>
      <w:r>
        <w:rPr>
          <w:b/>
          <w:sz w:val="22"/>
        </w:rPr>
        <w:t>W obecnym roku akademickim otrzymałem(-</w:t>
      </w:r>
      <w:proofErr w:type="spellStart"/>
      <w:r>
        <w:rPr>
          <w:b/>
          <w:sz w:val="22"/>
        </w:rPr>
        <w:t>am</w:t>
      </w:r>
      <w:proofErr w:type="spellEnd"/>
      <w:r>
        <w:rPr>
          <w:b/>
          <w:sz w:val="22"/>
        </w:rPr>
        <w:t>) zapomogę: TAK/NIE*</w:t>
      </w:r>
    </w:p>
    <w:p w:rsidR="003F6301" w:rsidRDefault="003F6301" w:rsidP="003F6301">
      <w:pPr>
        <w:pStyle w:val="Dowypenienia"/>
        <w:tabs>
          <w:tab w:val="right" w:leader="dot" w:pos="4253"/>
          <w:tab w:val="right" w:leader="dot" w:pos="7655"/>
        </w:tabs>
        <w:jc w:val="both"/>
        <w:rPr>
          <w:b/>
          <w:sz w:val="22"/>
        </w:rPr>
      </w:pPr>
    </w:p>
    <w:p w:rsidR="00425735" w:rsidRDefault="008D6BCD" w:rsidP="008D6BCD">
      <w:pPr>
        <w:pStyle w:val="Dowypenienia"/>
        <w:tabs>
          <w:tab w:val="right" w:leader="dot" w:pos="4253"/>
          <w:tab w:val="right" w:leader="dot" w:pos="7655"/>
        </w:tabs>
        <w:jc w:val="both"/>
        <w:rPr>
          <w:b/>
          <w:sz w:val="22"/>
        </w:rPr>
      </w:pPr>
      <w:r>
        <w:rPr>
          <w:b/>
          <w:sz w:val="22"/>
        </w:rPr>
        <w:t xml:space="preserve">Moja rodzina składa się z ................ osób. Miesięczny dochód na osobę w mojej rodzinie, wyliczony według zasad określonych w </w:t>
      </w:r>
      <w:r w:rsidR="00877742">
        <w:rPr>
          <w:b/>
          <w:sz w:val="22"/>
        </w:rPr>
        <w:t>Regulaminie</w:t>
      </w:r>
      <w:r>
        <w:rPr>
          <w:b/>
          <w:sz w:val="22"/>
        </w:rPr>
        <w:t xml:space="preserve"> ustalania wysokości, przyznawania i wypłacania świadczeń pomocy materialnej dla studentów i doktorantów Politechniki Warszawskiej na rok akademicki 201</w:t>
      </w:r>
      <w:r w:rsidR="00877742">
        <w:rPr>
          <w:b/>
          <w:sz w:val="22"/>
        </w:rPr>
        <w:t>7</w:t>
      </w:r>
      <w:r>
        <w:rPr>
          <w:b/>
          <w:sz w:val="22"/>
        </w:rPr>
        <w:t>/201</w:t>
      </w:r>
      <w:r w:rsidR="00877742">
        <w:rPr>
          <w:b/>
          <w:sz w:val="22"/>
        </w:rPr>
        <w:t xml:space="preserve">8, stanowiącym załącznik do </w:t>
      </w:r>
      <w:r>
        <w:rPr>
          <w:b/>
          <w:sz w:val="22"/>
        </w:rPr>
        <w:t>zarządzeni</w:t>
      </w:r>
      <w:r w:rsidR="00877742">
        <w:rPr>
          <w:b/>
          <w:sz w:val="22"/>
        </w:rPr>
        <w:t>a</w:t>
      </w:r>
      <w:r>
        <w:rPr>
          <w:b/>
          <w:sz w:val="22"/>
        </w:rPr>
        <w:t xml:space="preserve"> nr </w:t>
      </w:r>
      <w:r w:rsidR="00877742">
        <w:rPr>
          <w:b/>
          <w:sz w:val="22"/>
        </w:rPr>
        <w:t>44</w:t>
      </w:r>
      <w:r>
        <w:rPr>
          <w:b/>
          <w:sz w:val="22"/>
        </w:rPr>
        <w:t>/201</w:t>
      </w:r>
      <w:r w:rsidR="00877742">
        <w:rPr>
          <w:b/>
          <w:sz w:val="22"/>
        </w:rPr>
        <w:t>7 Rektora PW z dnia 12 września 2017</w:t>
      </w:r>
      <w:r>
        <w:rPr>
          <w:b/>
          <w:sz w:val="22"/>
        </w:rPr>
        <w:t xml:space="preserve"> r. wynosi</w:t>
      </w:r>
    </w:p>
    <w:p w:rsidR="008D6BCD" w:rsidRDefault="008D6BCD" w:rsidP="008D6BCD">
      <w:pPr>
        <w:pStyle w:val="Dowypenienia"/>
        <w:tabs>
          <w:tab w:val="right" w:leader="dot" w:pos="4253"/>
          <w:tab w:val="right" w:leader="dot" w:pos="7655"/>
        </w:tabs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color w:val="000000"/>
          <w:sz w:val="22"/>
          <w:szCs w:val="22"/>
        </w:rPr>
        <w:t xml:space="preserve">__ __ __ __ __ __,__ __ </w:t>
      </w:r>
      <w:r>
        <w:rPr>
          <w:b/>
          <w:sz w:val="22"/>
        </w:rPr>
        <w:t xml:space="preserve"> zł </w:t>
      </w:r>
    </w:p>
    <w:p w:rsidR="003F6301" w:rsidRDefault="008D6BCD" w:rsidP="008D6BCD">
      <w:pPr>
        <w:pStyle w:val="Dowypenienia"/>
        <w:tabs>
          <w:tab w:val="right" w:leader="dot" w:pos="4253"/>
          <w:tab w:val="right" w:leader="dot" w:pos="765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słownie: .......................................................................................................................................................).</w:t>
      </w:r>
    </w:p>
    <w:p w:rsidR="003F6301" w:rsidRDefault="003F6301" w:rsidP="003F6301">
      <w:pPr>
        <w:jc w:val="both"/>
        <w:rPr>
          <w:i/>
          <w:sz w:val="18"/>
          <w:szCs w:val="18"/>
        </w:rPr>
      </w:pPr>
    </w:p>
    <w:p w:rsidR="003F6301" w:rsidRDefault="00850697" w:rsidP="003F6301">
      <w:pPr>
        <w:jc w:val="both"/>
        <w:rPr>
          <w:bCs/>
          <w:i/>
          <w:sz w:val="18"/>
          <w:szCs w:val="18"/>
        </w:rPr>
      </w:pPr>
      <w:r>
        <w:pict>
          <v:shape id="_x0000_s1029" type="#_x0000_t202" style="position:absolute;left:0;text-align:left;margin-left:-3.75pt;margin-top:639.25pt;width:514.75pt;height:149.2pt;z-index:251663360;mso-wrap-distance-left:0;mso-wrap-distance-right:7.1pt;mso-wrap-distance-bottom:16.15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96"/>
                  </w:tblGrid>
                  <w:tr w:rsidR="003F6301">
                    <w:trPr>
                      <w:trHeight w:val="2821"/>
                    </w:trPr>
                    <w:tc>
                      <w:tcPr>
                        <w:tcW w:w="102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6E6E6"/>
                      </w:tcPr>
                      <w:p w:rsidR="003F6301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napToGrid w:val="0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4"/>
                          </w:rPr>
                          <w:t>Decyzja dziekana</w:t>
                        </w:r>
                      </w:p>
                      <w:p w:rsidR="003F6301" w:rsidRPr="006E17F9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rPr>
                            <w:bCs/>
                            <w:color w:val="FF0000"/>
                            <w:sz w:val="20"/>
                          </w:rPr>
                        </w:pP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Nie przyznano </w:t>
                        </w:r>
                        <w:r w:rsidR="00B03452" w:rsidRPr="006E17F9">
                          <w:rPr>
                            <w:bCs/>
                            <w:color w:val="FF0000"/>
                            <w:sz w:val="20"/>
                          </w:rPr>
                          <w:t>umorzenia</w:t>
                        </w: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 opłaty za studia w semestrze……….. z powodu:</w:t>
                        </w:r>
                      </w:p>
                      <w:p w:rsidR="003F6301" w:rsidRPr="006E17F9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pacing w:before="0"/>
                          <w:rPr>
                            <w:bCs/>
                            <w:color w:val="FF0000"/>
                            <w:sz w:val="20"/>
                          </w:rPr>
                        </w:pP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>a) niekompletności wniosku,</w:t>
                        </w:r>
                      </w:p>
                      <w:p w:rsidR="003F6301" w:rsidRPr="006E17F9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pacing w:before="0"/>
                          <w:rPr>
                            <w:bCs/>
                            <w:color w:val="FF0000"/>
                            <w:sz w:val="20"/>
                          </w:rPr>
                        </w:pP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b) niespełniania wymagań zawartych w </w:t>
                        </w:r>
                        <w:r w:rsidR="00C265DF" w:rsidRPr="006E17F9">
                          <w:rPr>
                            <w:bCs/>
                            <w:color w:val="FF0000"/>
                            <w:sz w:val="20"/>
                          </w:rPr>
                          <w:t>R</w:t>
                        </w: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egulaminie </w:t>
                        </w:r>
                        <w:r w:rsidR="0063383F"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ustalania wysokości, przyznawania i wypłacania świadczeń </w:t>
                        </w:r>
                        <w:r w:rsidR="00C265DF"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    </w:t>
                        </w:r>
                        <w:r w:rsidR="0063383F" w:rsidRPr="006E17F9">
                          <w:rPr>
                            <w:bCs/>
                            <w:color w:val="FF0000"/>
                            <w:sz w:val="20"/>
                          </w:rPr>
                          <w:t>pomocy materialnej dla studentów i doktorantów Politechniki Warszawskiej</w:t>
                        </w:r>
                        <w:r w:rsidR="00C265DF"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 na rok akademicki 201</w:t>
                        </w:r>
                        <w:r w:rsidR="008D6BCD">
                          <w:rPr>
                            <w:bCs/>
                            <w:color w:val="FF0000"/>
                            <w:sz w:val="20"/>
                          </w:rPr>
                          <w:t>5</w:t>
                        </w:r>
                        <w:r w:rsidR="00C265DF" w:rsidRPr="006E17F9">
                          <w:rPr>
                            <w:bCs/>
                            <w:color w:val="FF0000"/>
                            <w:sz w:val="20"/>
                          </w:rPr>
                          <w:t>/201</w:t>
                        </w:r>
                        <w:r w:rsidR="008D6BCD">
                          <w:rPr>
                            <w:bCs/>
                            <w:color w:val="FF0000"/>
                            <w:sz w:val="20"/>
                          </w:rPr>
                          <w:t>6</w:t>
                        </w: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 (§</w:t>
                        </w:r>
                        <w:r w:rsidR="0063383F" w:rsidRPr="006E17F9">
                          <w:rPr>
                            <w:bCs/>
                            <w:color w:val="FF0000"/>
                            <w:sz w:val="20"/>
                          </w:rPr>
                          <w:t>3</w:t>
                        </w: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 ust.2),</w:t>
                        </w:r>
                      </w:p>
                      <w:p w:rsidR="003F6301" w:rsidRPr="006E17F9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pacing w:before="0"/>
                          <w:rPr>
                            <w:bCs/>
                            <w:color w:val="000000"/>
                            <w:sz w:val="20"/>
                          </w:rPr>
                        </w:pPr>
                        <w:r w:rsidRPr="006E17F9">
                          <w:rPr>
                            <w:bCs/>
                            <w:color w:val="000000"/>
                            <w:sz w:val="20"/>
                          </w:rPr>
                          <w:t>c) innego, jakiego ..............</w:t>
                        </w:r>
                        <w:r w:rsidR="006E17F9">
                          <w:rPr>
                            <w:bCs/>
                            <w:color w:val="000000"/>
                            <w:sz w:val="20"/>
                          </w:rPr>
                          <w:t>....................</w:t>
                        </w:r>
                        <w:r w:rsidRPr="006E17F9">
                          <w:rPr>
                            <w:bCs/>
                            <w:color w:val="000000"/>
                            <w:sz w:val="20"/>
                          </w:rPr>
                          <w:t>..........................................................................................................................................</w:t>
                        </w:r>
                      </w:p>
                      <w:p w:rsidR="003F6301" w:rsidRPr="006E17F9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pacing w:before="0"/>
                          <w:rPr>
                            <w:bCs/>
                            <w:color w:val="000000"/>
                            <w:sz w:val="20"/>
                          </w:rPr>
                        </w:pPr>
                        <w:r w:rsidRPr="006E17F9">
                          <w:rPr>
                            <w:bCs/>
                            <w:color w:val="000000"/>
                            <w:sz w:val="20"/>
                          </w:rPr>
                          <w:t>...............................................................................</w:t>
                        </w:r>
                        <w:r w:rsidR="006E17F9">
                          <w:rPr>
                            <w:bCs/>
                            <w:color w:val="000000"/>
                            <w:sz w:val="20"/>
                          </w:rPr>
                          <w:t>..................</w:t>
                        </w:r>
                        <w:r w:rsidRPr="006E17F9">
                          <w:rPr>
                            <w:bCs/>
                            <w:color w:val="000000"/>
                            <w:sz w:val="20"/>
                          </w:rPr>
                          <w:t>.........................................................................................................</w:t>
                        </w:r>
                      </w:p>
                      <w:p w:rsidR="003F6301" w:rsidRPr="006E17F9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rPr>
                            <w:bCs/>
                            <w:color w:val="FF0000"/>
                            <w:sz w:val="20"/>
                          </w:rPr>
                        </w:pP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>Przyznano  umorzenie opłaty  za studia w semestrze  ……</w:t>
                        </w:r>
                        <w:r w:rsidR="006E17F9">
                          <w:rPr>
                            <w:bCs/>
                            <w:color w:val="FF0000"/>
                            <w:sz w:val="20"/>
                          </w:rPr>
                          <w:t>…….</w:t>
                        </w: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 ………… w wysokości ……</w:t>
                        </w:r>
                        <w:r w:rsidR="006E17F9">
                          <w:rPr>
                            <w:bCs/>
                            <w:color w:val="FF0000"/>
                            <w:sz w:val="20"/>
                          </w:rPr>
                          <w:t>……….</w:t>
                        </w:r>
                        <w:r w:rsidRPr="006E17F9">
                          <w:rPr>
                            <w:bCs/>
                            <w:color w:val="FF0000"/>
                            <w:sz w:val="20"/>
                          </w:rPr>
                          <w:t xml:space="preserve">………. …………..zł.  </w:t>
                        </w:r>
                      </w:p>
                      <w:p w:rsidR="003F6301" w:rsidRPr="006E17F9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rPr>
                            <w:bCs/>
                            <w:i/>
                            <w:color w:val="000000"/>
                            <w:sz w:val="20"/>
                          </w:rPr>
                        </w:pPr>
                        <w:r w:rsidRPr="006E17F9">
                          <w:rPr>
                            <w:i/>
                            <w:color w:val="000000"/>
                            <w:sz w:val="20"/>
                          </w:rPr>
                          <w:t>Data…………………………………….</w:t>
                        </w:r>
                        <w:r w:rsidRPr="006E17F9">
                          <w:rPr>
                            <w:bCs/>
                            <w:i/>
                            <w:color w:val="000000"/>
                            <w:sz w:val="20"/>
                          </w:rPr>
                          <w:tab/>
                        </w:r>
                      </w:p>
                      <w:p w:rsidR="003F6301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pacing w:before="0"/>
                          <w:rPr>
                            <w:bCs/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 xml:space="preserve">Podpis dziekana </w:t>
                        </w:r>
                        <w:r>
                          <w:rPr>
                            <w:bCs/>
                            <w:i/>
                            <w:color w:val="000000"/>
                            <w:sz w:val="20"/>
                          </w:rPr>
                          <w:t xml:space="preserve"> .......................................................................................</w:t>
                        </w:r>
                      </w:p>
                    </w:tc>
                  </w:tr>
                </w:tbl>
                <w:p w:rsidR="00E47C97" w:rsidRDefault="00E47C97"/>
              </w:txbxContent>
            </v:textbox>
            <w10:wrap type="square" side="largest" anchorx="margin" anchory="page"/>
          </v:shape>
        </w:pict>
      </w:r>
      <w:r w:rsidR="003F6301">
        <w:rPr>
          <w:i/>
          <w:sz w:val="18"/>
          <w:szCs w:val="18"/>
        </w:rPr>
        <w:t xml:space="preserve">Decyzje zostaną podjęte w ciągu 14 dni od dnia złożenia wniosku. Studentowi przysługuje prawo odwołania od decyzji do Prorektora ds. Studiów za pośrednictwem Dziekana Wydziału Inżynierii Środowiska  w terminie 14 dni od ogłoszenia </w:t>
      </w:r>
      <w:r w:rsidR="003F6301">
        <w:rPr>
          <w:bCs/>
          <w:i/>
          <w:sz w:val="18"/>
          <w:szCs w:val="18"/>
        </w:rPr>
        <w:t>informacji o przyznaniu lub nieprzyznaniu świadczeń.</w:t>
      </w:r>
    </w:p>
    <w:p w:rsidR="003F6301" w:rsidRDefault="00850697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0"/>
        <w:jc w:val="both"/>
        <w:rPr>
          <w:i/>
          <w:color w:val="000000"/>
          <w:sz w:val="18"/>
          <w:szCs w:val="18"/>
        </w:rPr>
      </w:pPr>
      <w:r>
        <w:lastRenderedPageBreak/>
        <w:pict>
          <v:shape id="_x0000_s1028" type="#_x0000_t202" style="position:absolute;left:0;text-align:left;margin-left:-11.25pt;margin-top:531.25pt;width:518.75pt;height:100.25pt;z-index:251662336;mso-wrap-distance-left:0;mso-wrap-distance-right:7.1pt;mso-wrap-distance-bottom:16.15pt;mso-position-horizontal-relative:margin;mso-position-vertical-relative:page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17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26"/>
                  </w:tblGrid>
                  <w:tr w:rsidR="003F6301">
                    <w:trPr>
                      <w:trHeight w:val="1836"/>
                    </w:trPr>
                    <w:tc>
                      <w:tcPr>
                        <w:tcW w:w="10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6E6E6"/>
                      </w:tcPr>
                      <w:p w:rsidR="003F6301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napToGrid w:val="0"/>
                          <w:rPr>
                            <w:b/>
                            <w:color w:val="000000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Cs w:val="24"/>
                          </w:rPr>
                          <w:t>Opinia wydziałowego organu samorządu studentów</w:t>
                        </w:r>
                      </w:p>
                      <w:p w:rsidR="003F6301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pacing w:before="0"/>
                          <w:rPr>
                            <w:bCs/>
                            <w:color w:val="000000"/>
                            <w:szCs w:val="22"/>
                          </w:rPr>
                        </w:pPr>
                        <w:r>
                          <w:rPr>
                            <w:bCs/>
                            <w:color w:val="000000"/>
                            <w:szCs w:val="22"/>
                          </w:rPr>
                          <w:t>.......................................................................................................................................................................</w:t>
                        </w:r>
                      </w:p>
                      <w:p w:rsidR="003F6301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pacing w:before="0"/>
                          <w:rPr>
                            <w:bCs/>
                            <w:color w:val="000000"/>
                            <w:szCs w:val="22"/>
                          </w:rPr>
                        </w:pPr>
                        <w:r>
                          <w:rPr>
                            <w:bCs/>
                            <w:color w:val="000000"/>
                            <w:szCs w:val="22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3F6301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spacing w:before="0"/>
                          <w:rPr>
                            <w:bCs/>
                            <w:color w:val="000000"/>
                            <w:szCs w:val="22"/>
                          </w:rPr>
                        </w:pPr>
                        <w:r>
                          <w:rPr>
                            <w:bCs/>
                            <w:color w:val="000000"/>
                            <w:szCs w:val="22"/>
                          </w:rPr>
                          <w:t>.......................................................................................................................................................................</w:t>
                        </w:r>
                      </w:p>
                      <w:p w:rsidR="003F6301" w:rsidRDefault="003F6301">
                        <w:pPr>
                          <w:pStyle w:val="Dowypenienia"/>
                          <w:tabs>
                            <w:tab w:val="left" w:leader="dot" w:pos="2835"/>
                          </w:tabs>
                          <w:rPr>
                            <w:bCs/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Data</w:t>
                        </w:r>
                        <w:r>
                          <w:rPr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 xml:space="preserve">    Podpis przedstawiciela samorządu</w:t>
                        </w:r>
                        <w:r>
                          <w:rPr>
                            <w:bCs/>
                            <w:i/>
                            <w:color w:val="000000"/>
                            <w:sz w:val="20"/>
                          </w:rPr>
                          <w:t>......................................................</w:t>
                        </w:r>
                      </w:p>
                    </w:tc>
                  </w:tr>
                </w:tbl>
                <w:p w:rsidR="00E47C97" w:rsidRDefault="00E47C97"/>
              </w:txbxContent>
            </v:textbox>
            <w10:wrap type="square" side="largest" anchorx="margin" anchory="page"/>
          </v:shape>
        </w:pic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i/>
          <w:color w:val="000000"/>
          <w:sz w:val="18"/>
          <w:szCs w:val="18"/>
        </w:rPr>
      </w:pPr>
    </w:p>
    <w:p w:rsidR="003F6301" w:rsidRDefault="003F6301" w:rsidP="003F6301">
      <w:pPr>
        <w:pStyle w:val="Tytuowy"/>
        <w:jc w:val="left"/>
        <w:rPr>
          <w:color w:val="000000"/>
          <w:sz w:val="24"/>
        </w:rPr>
      </w:pPr>
      <w:r w:rsidRPr="00BA3DD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Uzasadnienie, załączniki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i/>
          <w:color w:val="000000"/>
          <w:sz w:val="18"/>
          <w:szCs w:val="18"/>
        </w:rPr>
      </w:pPr>
    </w:p>
    <w:p w:rsidR="003F6301" w:rsidRPr="00BA3DD4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Do wniosku należy załączyć oryginały lub uwierzytelnione kopie dokumentów potwierdzających opisywaną sytuację. Dokumenty powinien</w:t>
      </w:r>
      <w:r w:rsidRPr="00BA3DD4"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8"/>
          <w:szCs w:val="18"/>
        </w:rPr>
        <w:t>ponumerować i podpisać wnioskujący student. Poniżej należy wypisać numery załączonych dokumentów oraz nazwę i krótki opis ich zawartości</w:t>
      </w: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...................................................................................................................................................................................</w:t>
      </w:r>
    </w:p>
    <w:p w:rsidR="003F6301" w:rsidRDefault="003F6301" w:rsidP="003F6301">
      <w:pPr>
        <w:pStyle w:val="Semestry"/>
        <w:tabs>
          <w:tab w:val="clear" w:pos="6379"/>
          <w:tab w:val="clear" w:pos="10065"/>
          <w:tab w:val="left" w:pos="8222"/>
          <w:tab w:val="left" w:pos="8931"/>
        </w:tabs>
        <w:spacing w:before="120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………………</w:t>
      </w:r>
    </w:p>
    <w:p w:rsidR="003F6301" w:rsidRDefault="003F6301" w:rsidP="003F6301">
      <w:pPr>
        <w:pStyle w:val="Tekstpodstawowy"/>
        <w:spacing w:before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świadczam, że:</w:t>
      </w:r>
    </w:p>
    <w:p w:rsidR="00B03452" w:rsidRDefault="00B03452" w:rsidP="003F6301">
      <w:pPr>
        <w:pStyle w:val="Tekstpodstawowy"/>
        <w:spacing w:before="120"/>
        <w:jc w:val="both"/>
        <w:rPr>
          <w:b/>
          <w:color w:val="000000"/>
          <w:sz w:val="24"/>
          <w:szCs w:val="24"/>
        </w:rPr>
      </w:pPr>
    </w:p>
    <w:p w:rsidR="003F6301" w:rsidRDefault="003F6301" w:rsidP="003F6301">
      <w:pPr>
        <w:pStyle w:val="Tekstpodstawowy"/>
        <w:jc w:val="both"/>
        <w:rPr>
          <w:color w:val="000000"/>
        </w:rPr>
      </w:pPr>
      <w:r>
        <w:rPr>
          <w:color w:val="000000"/>
        </w:rPr>
        <w:t>1. Przejściowo znalazłem(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>) się w trudnej sytuacji materialnej.</w:t>
      </w:r>
    </w:p>
    <w:p w:rsidR="003F6301" w:rsidRDefault="003F6301" w:rsidP="003F6301">
      <w:pPr>
        <w:pStyle w:val="Tekstpodstawowy"/>
        <w:jc w:val="both"/>
      </w:pPr>
      <w:r>
        <w:t>2. Zapoznałem(-</w:t>
      </w:r>
      <w:proofErr w:type="spellStart"/>
      <w:r>
        <w:t>am</w:t>
      </w:r>
      <w:proofErr w:type="spellEnd"/>
      <w:r>
        <w:t>) się z „Regulaminem ustalania wysokości, przyznawania i wypłacania świadczeń pomocy materialnej dla studentów i doktorantów Politechniki Warszawskiej”.</w:t>
      </w:r>
    </w:p>
    <w:p w:rsidR="003F6301" w:rsidRDefault="003F6301" w:rsidP="003F6301">
      <w:pPr>
        <w:pStyle w:val="Dowypenienia"/>
        <w:tabs>
          <w:tab w:val="left" w:leader="dot" w:pos="2835"/>
        </w:tabs>
        <w:spacing w:before="0"/>
        <w:jc w:val="both"/>
        <w:rPr>
          <w:color w:val="000000"/>
          <w:sz w:val="22"/>
          <w:szCs w:val="22"/>
        </w:rPr>
      </w:pPr>
      <w:r>
        <w:rPr>
          <w:sz w:val="22"/>
        </w:rPr>
        <w:t>3. Świadomy(-a) odpowiedzialności dyscyplinarnej i karnej za podanie niezgodnych z prawdą oświadczeń stwierdzam, że podane we wniosku i w załącznikach dane o stanie i dochodach mojej rodziny są zgodne ze stanem faktycznym.</w:t>
      </w:r>
      <w:r>
        <w:rPr>
          <w:color w:val="000000"/>
          <w:sz w:val="22"/>
          <w:szCs w:val="22"/>
        </w:rPr>
        <w:t xml:space="preserve"> </w:t>
      </w:r>
    </w:p>
    <w:p w:rsidR="003F6301" w:rsidRDefault="003F6301" w:rsidP="00B03452">
      <w:pPr>
        <w:pStyle w:val="Tekstpodstawowy"/>
        <w:rPr>
          <w:color w:val="000000"/>
          <w:szCs w:val="22"/>
        </w:rPr>
        <w:sectPr w:rsidR="003F6301">
          <w:pgSz w:w="11905" w:h="16837"/>
          <w:pgMar w:top="776" w:right="851" w:bottom="851" w:left="851" w:header="720" w:footer="708" w:gutter="0"/>
          <w:cols w:space="708"/>
          <w:docGrid w:linePitch="360"/>
        </w:sectPr>
      </w:pPr>
      <w:r>
        <w:rPr>
          <w:color w:val="000000"/>
          <w:szCs w:val="22"/>
        </w:rPr>
        <w:t>4. Wyrażam zgodę na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przetwarzane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moich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danych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osobowych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zgodnie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z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ustawą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z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dnia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29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sierpnia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1997 r. o ochronie </w:t>
      </w:r>
      <w:r w:rsidR="00B03452">
        <w:rPr>
          <w:color w:val="000000"/>
          <w:szCs w:val="22"/>
        </w:rPr>
        <w:t xml:space="preserve">  </w:t>
      </w:r>
      <w:r>
        <w:rPr>
          <w:color w:val="000000"/>
          <w:szCs w:val="22"/>
        </w:rPr>
        <w:t xml:space="preserve">danych </w:t>
      </w:r>
      <w:r w:rsidR="00B03452">
        <w:rPr>
          <w:color w:val="000000"/>
          <w:szCs w:val="22"/>
        </w:rPr>
        <w:t xml:space="preserve">  </w:t>
      </w:r>
      <w:r>
        <w:rPr>
          <w:color w:val="000000"/>
          <w:szCs w:val="22"/>
        </w:rPr>
        <w:t>osobowych</w:t>
      </w:r>
      <w:r w:rsidR="00B03452">
        <w:rPr>
          <w:color w:val="000000"/>
          <w:szCs w:val="22"/>
        </w:rPr>
        <w:t xml:space="preserve">  </w:t>
      </w:r>
      <w:r>
        <w:rPr>
          <w:color w:val="000000"/>
          <w:szCs w:val="22"/>
        </w:rPr>
        <w:t xml:space="preserve"> (tekst </w:t>
      </w:r>
      <w:r w:rsidR="00B03452"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jednol</w:t>
      </w:r>
      <w:proofErr w:type="spellEnd"/>
      <w:r>
        <w:rPr>
          <w:color w:val="000000"/>
          <w:szCs w:val="22"/>
        </w:rPr>
        <w:t xml:space="preserve">.: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Dz. U.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z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2002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nr 101,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poz. 926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z </w:t>
      </w:r>
      <w:r w:rsidR="00B03452"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óźn</w:t>
      </w:r>
      <w:proofErr w:type="spellEnd"/>
      <w:r>
        <w:rPr>
          <w:color w:val="000000"/>
          <w:szCs w:val="22"/>
        </w:rPr>
        <w:t xml:space="preserve">.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zm.) </w:t>
      </w:r>
      <w:r w:rsidR="00B03452">
        <w:rPr>
          <w:color w:val="000000"/>
          <w:szCs w:val="22"/>
        </w:rPr>
        <w:t xml:space="preserve">  </w:t>
      </w:r>
      <w:r>
        <w:rPr>
          <w:color w:val="000000"/>
          <w:szCs w:val="22"/>
        </w:rPr>
        <w:t xml:space="preserve">oraz </w:t>
      </w:r>
      <w:r w:rsidR="00B03452">
        <w:rPr>
          <w:color w:val="000000"/>
          <w:szCs w:val="22"/>
        </w:rPr>
        <w:t xml:space="preserve">  </w:t>
      </w:r>
      <w:r>
        <w:rPr>
          <w:color w:val="000000"/>
          <w:szCs w:val="22"/>
        </w:rPr>
        <w:t xml:space="preserve">przepisami wewnętrznymi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obowiązującymi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w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olitechnice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Warszawskiej,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wyłącznie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w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celu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i </w:t>
      </w:r>
      <w:r w:rsidR="00B03452">
        <w:rPr>
          <w:color w:val="000000"/>
          <w:szCs w:val="22"/>
        </w:rPr>
        <w:t xml:space="preserve"> w </w:t>
      </w:r>
      <w:r>
        <w:rPr>
          <w:color w:val="000000"/>
          <w:szCs w:val="22"/>
        </w:rPr>
        <w:t xml:space="preserve"> zakresie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niezbędnym do rozpatrzenia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i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realizacji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wniosku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o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rzyznanie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omocy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materialnej. Wiem,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że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przysługuje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mi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rawo </w:t>
      </w:r>
      <w:r w:rsidR="00B0345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wglądu i</w:t>
      </w:r>
      <w:r w:rsidR="00B03452">
        <w:rPr>
          <w:color w:val="000000"/>
          <w:szCs w:val="22"/>
        </w:rPr>
        <w:t xml:space="preserve"> poprawiania moich danych osobowych </w:t>
      </w:r>
      <w:r w:rsidR="00B03452">
        <w:rPr>
          <w:color w:val="000000"/>
          <w:szCs w:val="22"/>
        </w:rPr>
        <w:br/>
      </w:r>
      <w:r>
        <w:rPr>
          <w:color w:val="000000"/>
          <w:szCs w:val="22"/>
        </w:rPr>
        <w:br/>
      </w:r>
    </w:p>
    <w:p w:rsidR="003F6301" w:rsidRDefault="003F6301" w:rsidP="003F6301"/>
    <w:p w:rsidR="00F67F96" w:rsidRDefault="003F6301" w:rsidP="00850697">
      <w:pPr>
        <w:pStyle w:val="Dwulinijkowy"/>
        <w:tabs>
          <w:tab w:val="clear" w:pos="1701"/>
          <w:tab w:val="center" w:pos="1560"/>
        </w:tabs>
        <w:spacing w:after="120"/>
      </w:pPr>
      <w:r>
        <w:rPr>
          <w:color w:val="000000"/>
        </w:rPr>
        <w:t>.....................................................</w:t>
      </w:r>
      <w:r>
        <w:rPr>
          <w:color w:val="000000"/>
        </w:rPr>
        <w:tab/>
        <w:t>....................................................................................................</w:t>
      </w:r>
      <w:r>
        <w:rPr>
          <w:color w:val="000000"/>
        </w:rPr>
        <w:br/>
      </w:r>
      <w:r>
        <w:rPr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>Data</w:t>
      </w:r>
      <w:r>
        <w:rPr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>Własnoręczny podpis studenta</w:t>
      </w:r>
      <w:bookmarkStart w:id="0" w:name="_GoBack"/>
      <w:bookmarkEnd w:id="0"/>
    </w:p>
    <w:sectPr w:rsidR="00F67F96" w:rsidSect="00E47C97">
      <w:type w:val="continuous"/>
      <w:pgSz w:w="11905" w:h="16837"/>
      <w:pgMar w:top="776" w:right="851" w:bottom="851" w:left="851" w:header="72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6301"/>
    <w:rsid w:val="0015378A"/>
    <w:rsid w:val="001B5610"/>
    <w:rsid w:val="002F3855"/>
    <w:rsid w:val="003D7036"/>
    <w:rsid w:val="003F6301"/>
    <w:rsid w:val="0041273B"/>
    <w:rsid w:val="0042207F"/>
    <w:rsid w:val="00425735"/>
    <w:rsid w:val="00455F9C"/>
    <w:rsid w:val="00527587"/>
    <w:rsid w:val="0063383F"/>
    <w:rsid w:val="006D43F4"/>
    <w:rsid w:val="006E17F9"/>
    <w:rsid w:val="00850697"/>
    <w:rsid w:val="00877742"/>
    <w:rsid w:val="008D6BCD"/>
    <w:rsid w:val="00A42B30"/>
    <w:rsid w:val="00B03452"/>
    <w:rsid w:val="00C265DF"/>
    <w:rsid w:val="00D66DD1"/>
    <w:rsid w:val="00E47C97"/>
    <w:rsid w:val="00F67F96"/>
    <w:rsid w:val="00F7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3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6301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F630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wulinijkowy">
    <w:name w:val="Dwulinijkowy"/>
    <w:basedOn w:val="Normalny"/>
    <w:rsid w:val="003F6301"/>
    <w:pPr>
      <w:widowControl w:val="0"/>
      <w:tabs>
        <w:tab w:val="center" w:pos="1701"/>
        <w:tab w:val="center" w:pos="7655"/>
      </w:tabs>
    </w:pPr>
    <w:rPr>
      <w:sz w:val="24"/>
    </w:rPr>
  </w:style>
  <w:style w:type="paragraph" w:customStyle="1" w:styleId="Tytuowy">
    <w:name w:val="Tytu³owy"/>
    <w:basedOn w:val="Dwulinijkowy"/>
    <w:rsid w:val="003F6301"/>
    <w:pPr>
      <w:jc w:val="center"/>
    </w:pPr>
    <w:rPr>
      <w:b/>
      <w:sz w:val="28"/>
    </w:rPr>
  </w:style>
  <w:style w:type="paragraph" w:customStyle="1" w:styleId="Dowypenienia">
    <w:name w:val="Do wype³nienia"/>
    <w:basedOn w:val="Dwulinijkowy"/>
    <w:rsid w:val="003F6301"/>
    <w:pPr>
      <w:tabs>
        <w:tab w:val="right" w:leader="dot" w:pos="10065"/>
      </w:tabs>
      <w:spacing w:before="120"/>
    </w:pPr>
  </w:style>
  <w:style w:type="paragraph" w:customStyle="1" w:styleId="Inwokacyjny">
    <w:name w:val="Inwokacyjny"/>
    <w:basedOn w:val="Dwulinijkowy"/>
    <w:rsid w:val="003F6301"/>
  </w:style>
  <w:style w:type="paragraph" w:customStyle="1" w:styleId="Semestry">
    <w:name w:val="Semestry"/>
    <w:basedOn w:val="Dowypenienia"/>
    <w:rsid w:val="003F6301"/>
    <w:pPr>
      <w:tabs>
        <w:tab w:val="left" w:pos="6379"/>
      </w:tabs>
      <w:spacing w:before="240"/>
    </w:pPr>
  </w:style>
  <w:style w:type="character" w:customStyle="1" w:styleId="Znakiprzypiswkocowych">
    <w:name w:val="Znaki przypisów końcowych"/>
    <w:basedOn w:val="Domylnaczcionkaakapitu"/>
    <w:rsid w:val="008D6B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489E-84C1-4310-815D-CA6B98F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A.</dc:creator>
  <cp:keywords/>
  <dc:description/>
  <cp:lastModifiedBy>WIS</cp:lastModifiedBy>
  <cp:revision>12</cp:revision>
  <cp:lastPrinted>2014-01-10T14:24:00Z</cp:lastPrinted>
  <dcterms:created xsi:type="dcterms:W3CDTF">2014-01-10T13:52:00Z</dcterms:created>
  <dcterms:modified xsi:type="dcterms:W3CDTF">2017-09-20T06:34:00Z</dcterms:modified>
</cp:coreProperties>
</file>